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23" w:rsidRDefault="00F202BD" w:rsidP="002540DA">
      <w:pPr>
        <w:ind w:left="-1440" w:right="-545"/>
        <w:jc w:val="both"/>
        <w:rPr>
          <w:rFonts w:ascii="Times New Roman" w:hAnsi="Times New Roman" w:cs="Times New Roman"/>
          <w:sz w:val="14"/>
          <w:szCs w:val="14"/>
        </w:rPr>
      </w:pPr>
      <w:r w:rsidRPr="00F202BD">
        <w:rPr>
          <w:sz w:val="16"/>
          <w:szCs w:val="16"/>
        </w:rPr>
        <w:t xml:space="preserve">        </w:t>
      </w:r>
      <w:proofErr w:type="gramStart"/>
      <w:r w:rsidRPr="00F202BD">
        <w:rPr>
          <w:rFonts w:ascii="Times New Roman" w:hAnsi="Times New Roman" w:cs="Times New Roman"/>
          <w:sz w:val="16"/>
          <w:szCs w:val="16"/>
        </w:rPr>
        <w:t>Палата имущественных и земельных отношений  Пестречинского мун</w:t>
      </w:r>
      <w:bookmarkStart w:id="0" w:name="_GoBack"/>
      <w:r w:rsidRPr="00F202BD">
        <w:rPr>
          <w:rFonts w:ascii="Times New Roman" w:hAnsi="Times New Roman" w:cs="Times New Roman"/>
          <w:sz w:val="16"/>
          <w:szCs w:val="16"/>
        </w:rPr>
        <w:t xml:space="preserve">иципального района РТ  во исполнение постановления Исполнительного комитета Пестречинского муниципального района </w:t>
      </w:r>
      <w:r w:rsidRPr="00653D23">
        <w:rPr>
          <w:rFonts w:ascii="Times New Roman" w:hAnsi="Times New Roman" w:cs="Times New Roman"/>
          <w:sz w:val="16"/>
          <w:szCs w:val="16"/>
        </w:rPr>
        <w:t xml:space="preserve">РТ </w:t>
      </w:r>
      <w:r w:rsidR="00653D23" w:rsidRPr="00653D23">
        <w:rPr>
          <w:rFonts w:ascii="Times New Roman" w:hAnsi="Times New Roman" w:cs="Times New Roman"/>
          <w:sz w:val="16"/>
          <w:szCs w:val="16"/>
        </w:rPr>
        <w:t>от   18.11.2013г</w:t>
      </w:r>
      <w:bookmarkEnd w:id="0"/>
      <w:r w:rsidR="00653D23" w:rsidRPr="00653D23">
        <w:rPr>
          <w:rFonts w:ascii="Times New Roman" w:hAnsi="Times New Roman" w:cs="Times New Roman"/>
          <w:sz w:val="16"/>
          <w:szCs w:val="16"/>
        </w:rPr>
        <w:t>.   № 2689</w:t>
      </w:r>
      <w:r w:rsidRPr="00653D23">
        <w:rPr>
          <w:rFonts w:ascii="Times New Roman" w:hAnsi="Times New Roman" w:cs="Times New Roman"/>
          <w:sz w:val="16"/>
          <w:szCs w:val="16"/>
        </w:rPr>
        <w:t xml:space="preserve">   сообщает </w:t>
      </w:r>
      <w:r w:rsidRPr="00F202BD">
        <w:rPr>
          <w:rFonts w:ascii="Times New Roman" w:hAnsi="Times New Roman" w:cs="Times New Roman"/>
          <w:sz w:val="16"/>
          <w:szCs w:val="16"/>
        </w:rPr>
        <w:t>о проведении открытого аукциона на повышение стоимости по продаже в собственность</w:t>
      </w:r>
      <w:r w:rsidR="00653D23">
        <w:rPr>
          <w:rFonts w:ascii="Times New Roman" w:hAnsi="Times New Roman" w:cs="Times New Roman"/>
          <w:sz w:val="16"/>
          <w:szCs w:val="16"/>
        </w:rPr>
        <w:t xml:space="preserve"> и права на заключение договоров аренды </w:t>
      </w:r>
      <w:r w:rsidRPr="00F202BD">
        <w:rPr>
          <w:rFonts w:ascii="Times New Roman" w:hAnsi="Times New Roman" w:cs="Times New Roman"/>
          <w:sz w:val="16"/>
          <w:szCs w:val="16"/>
        </w:rPr>
        <w:t xml:space="preserve"> на земельные участки из земель </w:t>
      </w:r>
      <w:r w:rsidR="00653D23">
        <w:rPr>
          <w:rFonts w:ascii="Times New Roman" w:hAnsi="Times New Roman" w:cs="Times New Roman"/>
          <w:sz w:val="16"/>
          <w:szCs w:val="16"/>
        </w:rPr>
        <w:t>населенных пунктов</w:t>
      </w:r>
      <w:r w:rsidRPr="00F202BD">
        <w:rPr>
          <w:rFonts w:ascii="Times New Roman" w:hAnsi="Times New Roman" w:cs="Times New Roman"/>
          <w:sz w:val="16"/>
          <w:szCs w:val="16"/>
        </w:rPr>
        <w:t>,  находящихся в государственной собственности</w:t>
      </w:r>
      <w:r w:rsidRPr="00F202BD">
        <w:rPr>
          <w:rFonts w:ascii="Times New Roman" w:hAnsi="Times New Roman" w:cs="Times New Roman"/>
          <w:sz w:val="14"/>
          <w:szCs w:val="14"/>
        </w:rPr>
        <w:t>:</w:t>
      </w:r>
      <w:proofErr w:type="gramEnd"/>
    </w:p>
    <w:tbl>
      <w:tblPr>
        <w:tblW w:w="10655" w:type="dxa"/>
        <w:tblInd w:w="-1310" w:type="dxa"/>
        <w:tblLook w:val="04A0" w:firstRow="1" w:lastRow="0" w:firstColumn="1" w:lastColumn="0" w:noHBand="0" w:noVBand="1"/>
      </w:tblPr>
      <w:tblGrid>
        <w:gridCol w:w="518"/>
        <w:gridCol w:w="2962"/>
        <w:gridCol w:w="1272"/>
        <w:gridCol w:w="1807"/>
        <w:gridCol w:w="988"/>
        <w:gridCol w:w="1694"/>
        <w:gridCol w:w="1414"/>
      </w:tblGrid>
      <w:tr w:rsidR="00242BF4" w:rsidRPr="00242BF4" w:rsidTr="00242BF4">
        <w:trPr>
          <w:trHeight w:val="57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положение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пр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ное использование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ь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ая цена, руб.</w:t>
            </w:r>
          </w:p>
        </w:tc>
      </w:tr>
      <w:tr w:rsidR="00242BF4" w:rsidRPr="00242BF4" w:rsidTr="00242BF4">
        <w:trPr>
          <w:trHeight w:val="55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ород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юки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2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верная, д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39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021126:2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94 700,00  </w:t>
            </w:r>
          </w:p>
        </w:tc>
      </w:tr>
      <w:tr w:rsidR="00242BF4" w:rsidRPr="00242BF4" w:rsidTr="00242BF4">
        <w:trPr>
          <w:trHeight w:val="70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ород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юки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2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верная, д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4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021126:2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95 300,00  </w:t>
            </w:r>
          </w:p>
        </w:tc>
      </w:tr>
      <w:tr w:rsidR="00242BF4" w:rsidRPr="00242BF4" w:rsidTr="00242BF4">
        <w:trPr>
          <w:trHeight w:val="55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ород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юки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кольная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 3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021125:1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5 000,00  </w:t>
            </w:r>
          </w:p>
        </w:tc>
      </w:tr>
      <w:tr w:rsidR="00242BF4" w:rsidRPr="00242BF4" w:rsidTr="00242BF4">
        <w:trPr>
          <w:trHeight w:val="55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ород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юки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2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ольная, д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 3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87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021126:2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0 000,00  </w:t>
            </w:r>
          </w:p>
        </w:tc>
      </w:tr>
      <w:tr w:rsidR="00242BF4" w:rsidRPr="00242BF4" w:rsidTr="00242BF4">
        <w:trPr>
          <w:trHeight w:val="55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ород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дее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76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021132:1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2 600,00  </w:t>
            </w:r>
          </w:p>
        </w:tc>
      </w:tr>
      <w:tr w:rsidR="00242BF4" w:rsidRPr="00242BF4" w:rsidTr="00242BF4">
        <w:trPr>
          <w:trHeight w:val="56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ород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дее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 3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86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021132: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5 000,00  </w:t>
            </w:r>
          </w:p>
        </w:tc>
      </w:tr>
      <w:tr w:rsidR="00242BF4" w:rsidRPr="00242BF4" w:rsidTr="00242BF4">
        <w:trPr>
          <w:trHeight w:val="54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ород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деево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2-ая Луговая, д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021123: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3 300,00  </w:t>
            </w:r>
          </w:p>
        </w:tc>
      </w:tr>
      <w:tr w:rsidR="00242BF4" w:rsidRPr="00242BF4" w:rsidTr="00242BF4">
        <w:trPr>
          <w:trHeight w:val="5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ород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021131: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8 700,00  </w:t>
            </w:r>
          </w:p>
        </w:tc>
      </w:tr>
      <w:tr w:rsidR="00242BF4" w:rsidRPr="00242BF4" w:rsidTr="00242BF4">
        <w:trPr>
          <w:trHeight w:val="4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ород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ыш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36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050501:1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57 100,00  </w:t>
            </w:r>
          </w:p>
        </w:tc>
      </w:tr>
      <w:tr w:rsidR="00242BF4" w:rsidRPr="00242BF4" w:rsidTr="00242BF4">
        <w:trPr>
          <w:trHeight w:val="55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ород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род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олев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13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020110:1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8 100,00  </w:t>
            </w:r>
          </w:p>
        </w:tc>
      </w:tr>
      <w:tr w:rsidR="00242BF4" w:rsidRPr="00242BF4" w:rsidTr="00242BF4">
        <w:trPr>
          <w:trHeight w:val="5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Пестречинское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рецы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Ягодная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 3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121412:5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3 000,00  </w:t>
            </w:r>
          </w:p>
        </w:tc>
      </w:tr>
      <w:tr w:rsidR="00242BF4" w:rsidRPr="00242BF4" w:rsidTr="00242BF4">
        <w:trPr>
          <w:trHeight w:val="112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Пестречинское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рецы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ов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размещения, эксплуатации, расширения и реконструкции строений, зданий и соору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6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120134:1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5 500,00  </w:t>
            </w:r>
          </w:p>
        </w:tc>
      </w:tr>
      <w:tr w:rsidR="00242BF4" w:rsidRPr="00242BF4" w:rsidTr="00242BF4">
        <w:trPr>
          <w:trHeight w:val="54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Пестречинское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рец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 3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15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121413:3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7 000,00  </w:t>
            </w:r>
          </w:p>
        </w:tc>
      </w:tr>
      <w:tr w:rsidR="00242BF4" w:rsidRPr="00242BF4" w:rsidTr="00242BF4">
        <w:trPr>
          <w:trHeight w:val="56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Пестречинское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рец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26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121413:3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8 900,00  </w:t>
            </w:r>
          </w:p>
        </w:tc>
      </w:tr>
      <w:tr w:rsidR="00242BF4" w:rsidRPr="00242BF4" w:rsidTr="00242BF4">
        <w:trPr>
          <w:trHeight w:val="4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Пестречинское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рец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27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121413:3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69 400,00  </w:t>
            </w:r>
          </w:p>
        </w:tc>
      </w:tr>
      <w:tr w:rsidR="00242BF4" w:rsidRPr="00242BF4" w:rsidTr="00242BF4">
        <w:trPr>
          <w:trHeight w:val="54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Пестречинское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рецы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Дружб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0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120108:1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6 900,00  </w:t>
            </w:r>
          </w:p>
        </w:tc>
      </w:tr>
      <w:tr w:rsidR="00242BF4" w:rsidRPr="00242BF4" w:rsidTr="00242BF4">
        <w:trPr>
          <w:trHeight w:val="69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Пестречинское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рецы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кольная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 3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121412:5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9 000,00  </w:t>
            </w:r>
          </w:p>
        </w:tc>
      </w:tr>
      <w:tr w:rsidR="00242BF4" w:rsidRPr="00242BF4" w:rsidTr="00242BF4">
        <w:trPr>
          <w:trHeight w:val="51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Шалинское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 3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170102:1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4 000,00  </w:t>
            </w:r>
          </w:p>
        </w:tc>
      </w:tr>
      <w:tr w:rsidR="00242BF4" w:rsidRPr="00242BF4" w:rsidTr="00242BF4">
        <w:trPr>
          <w:trHeight w:val="52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Шалинское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 3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67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170102:1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2 000,00  </w:t>
            </w:r>
          </w:p>
        </w:tc>
      </w:tr>
      <w:tr w:rsidR="00242BF4" w:rsidRPr="00242BF4" w:rsidTr="00242BF4">
        <w:trPr>
          <w:trHeight w:val="52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Шалинское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86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170102:1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9 000,00  </w:t>
            </w:r>
          </w:p>
        </w:tc>
      </w:tr>
      <w:tr w:rsidR="00242BF4" w:rsidRPr="00242BF4" w:rsidTr="00242BF4">
        <w:trPr>
          <w:trHeight w:val="52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ород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родско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 3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020108:1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6 000,00  </w:t>
            </w:r>
          </w:p>
        </w:tc>
      </w:tr>
      <w:tr w:rsidR="00242BF4" w:rsidRPr="00242BF4" w:rsidTr="00242BF4">
        <w:trPr>
          <w:trHeight w:val="56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галеев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галеево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2-ая Пол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 3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180201:6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9 000,00  </w:t>
            </w:r>
          </w:p>
        </w:tc>
      </w:tr>
      <w:tr w:rsidR="00242BF4" w:rsidRPr="00242BF4" w:rsidTr="00242BF4">
        <w:trPr>
          <w:trHeight w:val="84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галеев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галеево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с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 3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63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180201:5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 000,00  </w:t>
            </w:r>
          </w:p>
        </w:tc>
      </w:tr>
      <w:tr w:rsidR="00242BF4" w:rsidRPr="00242BF4" w:rsidTr="00242BF4">
        <w:trPr>
          <w:trHeight w:val="140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галеев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галеево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олев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для размещения, эксплуатации, расширения и реконструкции строений, зданий и соору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17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180201:6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8 500,00  </w:t>
            </w:r>
          </w:p>
        </w:tc>
      </w:tr>
      <w:tr w:rsidR="00242BF4" w:rsidRPr="00242BF4" w:rsidTr="00242BF4">
        <w:trPr>
          <w:trHeight w:val="84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галеев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галеево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овосел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68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180102:9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1 200,00  </w:t>
            </w:r>
          </w:p>
        </w:tc>
      </w:tr>
      <w:tr w:rsidR="00242BF4" w:rsidRPr="00242BF4" w:rsidTr="00242BF4">
        <w:trPr>
          <w:trHeight w:val="7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галеев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галеево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2-я Лесная, д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2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180102:9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8 600,00  </w:t>
            </w:r>
          </w:p>
        </w:tc>
      </w:tr>
      <w:tr w:rsidR="00242BF4" w:rsidRPr="00242BF4" w:rsidTr="00242BF4">
        <w:trPr>
          <w:trHeight w:val="37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галеев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галее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 3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180102:9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3 000,00  </w:t>
            </w:r>
          </w:p>
        </w:tc>
      </w:tr>
      <w:tr w:rsidR="00242BF4" w:rsidRPr="00242BF4" w:rsidTr="00242BF4">
        <w:trPr>
          <w:trHeight w:val="51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ород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род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Кома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 3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020108:1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6 000,00  </w:t>
            </w:r>
          </w:p>
        </w:tc>
      </w:tr>
      <w:tr w:rsidR="00242BF4" w:rsidRPr="00242BF4" w:rsidTr="00242BF4">
        <w:trPr>
          <w:trHeight w:val="53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щаков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щако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 3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r w:rsidR="00B47F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ого ис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13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080201:4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5 000,00  </w:t>
            </w:r>
          </w:p>
        </w:tc>
      </w:tr>
      <w:tr w:rsidR="00242BF4" w:rsidRPr="00242BF4" w:rsidTr="00242BF4">
        <w:trPr>
          <w:trHeight w:val="66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Пестречинское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рецы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сточ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56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120120:2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38 200,00  </w:t>
            </w:r>
          </w:p>
        </w:tc>
      </w:tr>
      <w:tr w:rsidR="00242BF4" w:rsidRPr="00242BF4" w:rsidTr="00242BF4">
        <w:trPr>
          <w:trHeight w:val="70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щаков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щаково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агор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097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080201:4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07 100,00  </w:t>
            </w:r>
          </w:p>
        </w:tc>
      </w:tr>
      <w:tr w:rsidR="00242BF4" w:rsidRPr="00242BF4" w:rsidTr="00242BF4">
        <w:trPr>
          <w:trHeight w:val="4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ород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дее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48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021132: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7 700,00  </w:t>
            </w:r>
          </w:p>
        </w:tc>
      </w:tr>
      <w:tr w:rsidR="00242BF4" w:rsidRPr="00242BF4" w:rsidTr="00242BF4">
        <w:trPr>
          <w:trHeight w:val="41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Т, Пестречинский муниципальный район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щаковск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,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ое</w:t>
            </w:r>
            <w:proofErr w:type="spellEnd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щако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 3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:33:080201:5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F4" w:rsidRPr="00242BF4" w:rsidRDefault="00242BF4" w:rsidP="0024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2 000,00  </w:t>
            </w:r>
          </w:p>
        </w:tc>
      </w:tr>
    </w:tbl>
    <w:p w:rsidR="00052C3B" w:rsidRDefault="00052C3B" w:rsidP="00AA5D32">
      <w:pPr>
        <w:suppressAutoHyphens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2C3B" w:rsidRPr="004C4DB8" w:rsidRDefault="00052C3B" w:rsidP="00052C3B">
      <w:pPr>
        <w:suppressAutoHyphens/>
        <w:spacing w:after="0" w:line="240" w:lineRule="auto"/>
        <w:ind w:left="-1134" w:right="-261" w:firstLine="283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>Ограничения в использовании и обременения правами третьих лиц по указанным земельным участкам отсутствуют, участки под арестом и в залоге не состоят. Границы земельных участков установлены кадастровыми паспортами земельных участков.</w:t>
      </w:r>
    </w:p>
    <w:p w:rsidR="00DE45F1" w:rsidRPr="004C4DB8" w:rsidRDefault="00DE45F1" w:rsidP="00052C3B">
      <w:pPr>
        <w:suppressAutoHyphens/>
        <w:spacing w:after="0" w:line="240" w:lineRule="auto"/>
        <w:ind w:left="-1134" w:right="-261" w:firstLine="283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Организатор аукциона: Палата имущественных и земельных отношений Пестречинского муниципального района РТ, адрес: РТ, Пестречинский район, с. Пестрецы, ул. </w:t>
      </w:r>
      <w:proofErr w:type="gramStart"/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>Советская</w:t>
      </w:r>
      <w:proofErr w:type="gramEnd"/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>, д.34, Pizo.Pestrecy@tatar.ru, тел. 8(84367) 3 04 76.</w:t>
      </w:r>
    </w:p>
    <w:p w:rsidR="00052C3B" w:rsidRPr="004C4DB8" w:rsidRDefault="00052C3B" w:rsidP="00052C3B">
      <w:pPr>
        <w:suppressAutoHyphens/>
        <w:spacing w:after="0" w:line="240" w:lineRule="auto"/>
        <w:ind w:left="-1134" w:right="-261" w:firstLine="283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Форма торгов и подачи предложений: открытый аукцион по составу участников и по форме подачи заявок. Аукцион проводится по правилам и в соответствии с постановлением Правительства РФ от 11.11.2002г. №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и Земельным кодексом Российской Федерации. </w:t>
      </w:r>
    </w:p>
    <w:p w:rsidR="00052C3B" w:rsidRPr="004C4DB8" w:rsidRDefault="00052C3B" w:rsidP="00052C3B">
      <w:pPr>
        <w:suppressAutoHyphens/>
        <w:spacing w:after="0" w:line="240" w:lineRule="auto"/>
        <w:ind w:left="-1134" w:right="-261" w:firstLine="283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укцион состоится </w:t>
      </w:r>
      <w:r w:rsidR="009851A0"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30</w:t>
      </w:r>
      <w:r w:rsidR="006600CF"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.12</w:t>
      </w:r>
      <w:r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.2013г</w:t>
      </w:r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в </w:t>
      </w:r>
      <w:r w:rsidR="006600CF"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14</w:t>
      </w:r>
      <w:r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 xml:space="preserve">ч. 00 </w:t>
      </w:r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>мин. по адресу: РТ, с</w:t>
      </w:r>
      <w:r w:rsidR="009851A0"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Пестрецы, ул. </w:t>
      </w:r>
      <w:proofErr w:type="gramStart"/>
      <w:r w:rsidR="009851A0"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>Советская</w:t>
      </w:r>
      <w:proofErr w:type="gramEnd"/>
      <w:r w:rsidR="009851A0"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>, д.34</w:t>
      </w:r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Срок принятия решений об отказе в проведении торгов – </w:t>
      </w:r>
      <w:r w:rsidR="009851A0"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27</w:t>
      </w:r>
      <w:r w:rsidR="006600CF"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.12</w:t>
      </w:r>
      <w:r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.2013г</w:t>
      </w:r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Для участия в торгах претендент представляет организатору торгов (лично или через своего представителя): Договор на перечисление задатка для участия в аукционе заключенный с Палатой имущественных и земельных отношений Пестречинского муниципального района РТ и заявку, </w:t>
      </w:r>
      <w:proofErr w:type="gramStart"/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>формы</w:t>
      </w:r>
      <w:proofErr w:type="gramEnd"/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которых размещены на </w:t>
      </w:r>
      <w:r w:rsidR="009851A0"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сайте http:// pestreci.tatar.ru и </w:t>
      </w:r>
      <w:hyperlink r:id="rId6" w:history="1">
        <w:r w:rsidR="009851A0" w:rsidRPr="004C4DB8">
          <w:rPr>
            <w:rStyle w:val="a5"/>
            <w:rFonts w:ascii="Times New Roman" w:eastAsia="Times New Roman" w:hAnsi="Times New Roman" w:cs="Times New Roman"/>
            <w:sz w:val="16"/>
            <w:szCs w:val="16"/>
            <w:lang w:val="en-US" w:eastAsia="ar-SA"/>
          </w:rPr>
          <w:t>www</w:t>
        </w:r>
        <w:r w:rsidR="009851A0" w:rsidRPr="004C4DB8">
          <w:rPr>
            <w:rStyle w:val="a5"/>
            <w:rFonts w:ascii="Times New Roman" w:eastAsia="Times New Roman" w:hAnsi="Times New Roman" w:cs="Times New Roman"/>
            <w:sz w:val="16"/>
            <w:szCs w:val="16"/>
            <w:lang w:eastAsia="ar-SA"/>
          </w:rPr>
          <w:t>.</w:t>
        </w:r>
        <w:r w:rsidR="009851A0" w:rsidRPr="004C4DB8">
          <w:rPr>
            <w:rStyle w:val="a5"/>
            <w:rFonts w:ascii="Times New Roman" w:eastAsia="Times New Roman" w:hAnsi="Times New Roman" w:cs="Times New Roman"/>
            <w:sz w:val="16"/>
            <w:szCs w:val="16"/>
            <w:lang w:val="en-US" w:eastAsia="ar-SA"/>
          </w:rPr>
          <w:t>torgi</w:t>
        </w:r>
        <w:r w:rsidR="009851A0" w:rsidRPr="004C4DB8">
          <w:rPr>
            <w:rStyle w:val="a5"/>
            <w:rFonts w:ascii="Times New Roman" w:eastAsia="Times New Roman" w:hAnsi="Times New Roman" w:cs="Times New Roman"/>
            <w:sz w:val="16"/>
            <w:szCs w:val="16"/>
            <w:lang w:eastAsia="ar-SA"/>
          </w:rPr>
          <w:t>.</w:t>
        </w:r>
        <w:r w:rsidR="009851A0" w:rsidRPr="004C4DB8">
          <w:rPr>
            <w:rStyle w:val="a5"/>
            <w:rFonts w:ascii="Times New Roman" w:eastAsia="Times New Roman" w:hAnsi="Times New Roman" w:cs="Times New Roman"/>
            <w:sz w:val="16"/>
            <w:szCs w:val="16"/>
            <w:lang w:val="en-US" w:eastAsia="ar-SA"/>
          </w:rPr>
          <w:t>gov</w:t>
        </w:r>
        <w:r w:rsidR="009851A0" w:rsidRPr="004C4DB8">
          <w:rPr>
            <w:rStyle w:val="a5"/>
            <w:rFonts w:ascii="Times New Roman" w:eastAsia="Times New Roman" w:hAnsi="Times New Roman" w:cs="Times New Roman"/>
            <w:sz w:val="16"/>
            <w:szCs w:val="16"/>
            <w:lang w:eastAsia="ar-SA"/>
          </w:rPr>
          <w:t>.</w:t>
        </w:r>
        <w:r w:rsidR="009851A0" w:rsidRPr="004C4DB8">
          <w:rPr>
            <w:rStyle w:val="a5"/>
            <w:rFonts w:ascii="Times New Roman" w:eastAsia="Times New Roman" w:hAnsi="Times New Roman" w:cs="Times New Roman"/>
            <w:sz w:val="16"/>
            <w:szCs w:val="16"/>
            <w:lang w:val="en-US" w:eastAsia="ar-SA"/>
          </w:rPr>
          <w:t>ru</w:t>
        </w:r>
      </w:hyperlink>
      <w:r w:rsidR="009851A0"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</w:t>
      </w:r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еречень документов, прилагаемых к заявке, указан в постановлении Правительства РФ от 11.11.02г. №808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и Земельным кодексом Российской Федерации и в заявке. Адрес места приема заявок: РТ, с. Пестрецы, </w:t>
      </w:r>
      <w:proofErr w:type="gramStart"/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>Советская</w:t>
      </w:r>
      <w:proofErr w:type="gramEnd"/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, д.34. </w:t>
      </w:r>
      <w:proofErr w:type="gramStart"/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Заявки принимаются с </w:t>
      </w:r>
      <w:r w:rsidR="006600CF"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2</w:t>
      </w:r>
      <w:r w:rsidR="00224A36"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9</w:t>
      </w:r>
      <w:r w:rsidR="006600CF"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.11</w:t>
      </w:r>
      <w:r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.201</w:t>
      </w:r>
      <w:r w:rsidR="006600CF"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3</w:t>
      </w:r>
      <w:r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 xml:space="preserve">г. </w:t>
      </w:r>
      <w:r w:rsidR="00224A36"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до 10.00ч. 27</w:t>
      </w:r>
      <w:r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.</w:t>
      </w:r>
      <w:r w:rsidR="006600CF"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12</w:t>
      </w:r>
      <w:r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.2013г</w:t>
      </w:r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Время приема заявок </w:t>
      </w:r>
      <w:r w:rsidR="006600CF"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онедельник, среда, пятница -  </w:t>
      </w:r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с 8.00ч. до 12.00ч. и </w:t>
      </w:r>
      <w:r w:rsidR="006600CF"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>вторник, четверг с 13.00ч. до 17</w:t>
      </w:r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00ч. Осмотр земельных участков на местности </w:t>
      </w:r>
      <w:r w:rsidR="00224A36"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>осуществляется по пятницам с 29.11.2013г. по 27.12.2013г. по предварительной записи</w:t>
      </w:r>
      <w:r w:rsidR="00693414"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по телефону 8(84367) 3 04 76</w:t>
      </w:r>
      <w:r w:rsidR="006600CF"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proofErr w:type="gramEnd"/>
      <w:r w:rsidR="006600CF"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орядок определения участников торгов до </w:t>
      </w:r>
      <w:r w:rsidR="006056C5"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12.00ч.  27</w:t>
      </w:r>
      <w:r w:rsidR="006600CF"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.12</w:t>
      </w:r>
      <w:r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.2013г</w:t>
      </w:r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Определение победителя аукциона – решение аукционной комиссии до </w:t>
      </w:r>
      <w:r w:rsidR="006056C5"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17.00ч. 30</w:t>
      </w:r>
      <w:r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.</w:t>
      </w:r>
      <w:r w:rsidR="006600CF"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12</w:t>
      </w:r>
      <w:r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.2013г</w:t>
      </w:r>
      <w:r w:rsidR="006600CF"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>. Срок заключения договоров</w:t>
      </w:r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купли-продажи </w:t>
      </w:r>
      <w:r w:rsidR="006600CF"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>(договора аренды) на земельные участки</w:t>
      </w:r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не позднее 5 дней со дня проведения аукциона. С проектом договора купли-продажи </w:t>
      </w:r>
      <w:r w:rsidR="00C707E4"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договор аренды) </w:t>
      </w:r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земельного участка  можно </w:t>
      </w:r>
      <w:proofErr w:type="gramStart"/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>ознакомится</w:t>
      </w:r>
      <w:proofErr w:type="gramEnd"/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у организаторов торгов по адресу: РТ, </w:t>
      </w:r>
      <w:proofErr w:type="spellStart"/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>с</w:t>
      </w:r>
      <w:proofErr w:type="gramStart"/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>.П</w:t>
      </w:r>
      <w:proofErr w:type="gramEnd"/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>естрецы</w:t>
      </w:r>
      <w:proofErr w:type="spellEnd"/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>, ул. Советская, д.34 или на с</w:t>
      </w:r>
      <w:r w:rsidR="009851A0"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йте http:// pestreci.tatar.ru и </w:t>
      </w:r>
      <w:hyperlink r:id="rId7" w:history="1">
        <w:r w:rsidR="009851A0" w:rsidRPr="004C4DB8">
          <w:rPr>
            <w:rStyle w:val="a5"/>
            <w:rFonts w:ascii="Times New Roman" w:eastAsia="Times New Roman" w:hAnsi="Times New Roman" w:cs="Times New Roman"/>
            <w:sz w:val="16"/>
            <w:szCs w:val="16"/>
            <w:lang w:eastAsia="ar-SA"/>
          </w:rPr>
          <w:t>www.torgi.gov.ru</w:t>
        </w:r>
      </w:hyperlink>
      <w:r w:rsidR="009851A0"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</w:t>
      </w:r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Шаг аукциона – 5% от начальной цены. Размер задатка для участия в аукционе – 20% от начальной   цены. Реквизиты счета для перечисления задатка: ТОДК МФ РТ Пестречинского района (Палата имущественных и земельных отношений Пестречинского муниципального района, ЛР 349530046-ЗемПалат) ИНН 1633605439, </w:t>
      </w:r>
      <w:proofErr w:type="gramStart"/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>р</w:t>
      </w:r>
      <w:proofErr w:type="gramEnd"/>
      <w:r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>/с 40302810845420000200 в ОАО «АК БАРС» БАНК г. Казань, к/с 30101810000000000805, БИК 049205805.Срок поступления за</w:t>
      </w:r>
      <w:r w:rsidR="00C707E4" w:rsidRPr="004C4DB8">
        <w:rPr>
          <w:rFonts w:ascii="Times New Roman" w:eastAsia="Times New Roman" w:hAnsi="Times New Roman" w:cs="Times New Roman"/>
          <w:sz w:val="16"/>
          <w:szCs w:val="16"/>
          <w:lang w:eastAsia="ar-SA"/>
        </w:rPr>
        <w:t>датка – до</w:t>
      </w:r>
      <w:r w:rsidR="00544228"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 xml:space="preserve"> 10.00ч. 27</w:t>
      </w:r>
      <w:r w:rsidR="00C707E4"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>.12</w:t>
      </w:r>
      <w:r w:rsidRPr="004C4DB8"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ar-SA"/>
        </w:rPr>
        <w:t xml:space="preserve">.2013г.   </w:t>
      </w:r>
    </w:p>
    <w:p w:rsidR="00F202BD" w:rsidRPr="004C4DB8" w:rsidRDefault="00F202BD">
      <w:pPr>
        <w:rPr>
          <w:sz w:val="16"/>
          <w:szCs w:val="16"/>
        </w:rPr>
      </w:pPr>
    </w:p>
    <w:sectPr w:rsidR="00F202BD" w:rsidRPr="004C4DB8" w:rsidSect="00052C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40"/>
    <w:rsid w:val="00052C3B"/>
    <w:rsid w:val="0016645A"/>
    <w:rsid w:val="00224A36"/>
    <w:rsid w:val="00242BF4"/>
    <w:rsid w:val="002540DA"/>
    <w:rsid w:val="00424E66"/>
    <w:rsid w:val="004663E4"/>
    <w:rsid w:val="004C4DB8"/>
    <w:rsid w:val="00544228"/>
    <w:rsid w:val="006056C5"/>
    <w:rsid w:val="00653D23"/>
    <w:rsid w:val="006600CF"/>
    <w:rsid w:val="00693414"/>
    <w:rsid w:val="007767A0"/>
    <w:rsid w:val="009851A0"/>
    <w:rsid w:val="00AA5D32"/>
    <w:rsid w:val="00B47F39"/>
    <w:rsid w:val="00C707E4"/>
    <w:rsid w:val="00D27540"/>
    <w:rsid w:val="00D87C43"/>
    <w:rsid w:val="00DE45F1"/>
    <w:rsid w:val="00F2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45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4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02BD-9DFE-408F-92D2-252B551D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_S</dc:creator>
  <cp:keywords/>
  <dc:description/>
  <cp:lastModifiedBy>Elena</cp:lastModifiedBy>
  <cp:revision>16</cp:revision>
  <cp:lastPrinted>2013-11-25T11:39:00Z</cp:lastPrinted>
  <dcterms:created xsi:type="dcterms:W3CDTF">2013-10-17T07:33:00Z</dcterms:created>
  <dcterms:modified xsi:type="dcterms:W3CDTF">2013-11-25T11:59:00Z</dcterms:modified>
</cp:coreProperties>
</file>